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B52641" w14:textId="7686DBBB" w:rsidR="004C2D0C" w:rsidRDefault="004C2D0C" w:rsidP="004C2D0C">
      <w:pPr>
        <w:pStyle w:val="Title"/>
      </w:pPr>
      <w:r>
        <w:t xml:space="preserve">HTML &amp; </w:t>
      </w:r>
      <w:proofErr w:type="gramStart"/>
      <w:r>
        <w:t>CSS  -</w:t>
      </w:r>
      <w:proofErr w:type="gramEnd"/>
      <w:r>
        <w:t xml:space="preserve"> Website Task ‘The Choc Shop</w:t>
      </w:r>
    </w:p>
    <w:p w14:paraId="2EA888A0" w14:textId="77777777" w:rsidR="004C2D0C" w:rsidRDefault="004C2D0C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NZ"/>
          <w14:ligatures w14:val="standardContextual"/>
        </w:rPr>
        <w:id w:val="-20883067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F9F529" w14:textId="172A030A" w:rsidR="004C2D0C" w:rsidRDefault="004C2D0C">
          <w:pPr>
            <w:pStyle w:val="TOCHeading"/>
          </w:pPr>
          <w:r>
            <w:t>Contents</w:t>
          </w:r>
        </w:p>
        <w:p w14:paraId="7C8DA39C" w14:textId="41F9D05F" w:rsidR="00980326" w:rsidRDefault="00980326">
          <w:r>
            <w:rPr>
              <w:noProof/>
            </w:rPr>
            <w:drawing>
              <wp:inline distT="0" distB="0" distL="0" distR="0" wp14:anchorId="27BBA48E" wp14:editId="06976599">
                <wp:extent cx="2428875" cy="2428875"/>
                <wp:effectExtent l="0" t="0" r="9525" b="9525"/>
                <wp:docPr id="882987387" name="Picture 3" descr="A logo with a brown circl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2987387" name="Picture 3" descr="A logo with a brown circle&#10;&#10;Description automatically generated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8897" cy="24288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11BE327" w14:textId="77777777" w:rsidR="00980326" w:rsidRDefault="00980326">
          <w:r>
            <w:rPr>
              <w:b/>
              <w:bCs/>
              <w:noProof/>
            </w:rPr>
            <w:drawing>
              <wp:inline distT="0" distB="0" distL="0" distR="0" wp14:anchorId="3228D081" wp14:editId="543DD542">
                <wp:extent cx="3062432" cy="1599565"/>
                <wp:effectExtent l="0" t="0" r="5080" b="635"/>
                <wp:docPr id="1921672746" name="Picture 2" descr="A screenshot of a comput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672746" name="Picture 2" descr="A screenshot of a computer&#10;&#10;Description automatically generated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99555" cy="16711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C255458" w14:textId="6E5DB4F5" w:rsidR="00980326" w:rsidRDefault="00980326">
          <w:r>
            <w:rPr>
              <w:noProof/>
            </w:rPr>
            <w:drawing>
              <wp:inline distT="0" distB="0" distL="0" distR="0" wp14:anchorId="1BF4149D" wp14:editId="77A37148">
                <wp:extent cx="3636399" cy="1421765"/>
                <wp:effectExtent l="0" t="0" r="2540" b="6985"/>
                <wp:docPr id="1008031268" name="Picture 4" descr="A group of different colors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8031268" name="Picture 4" descr="A group of different colors&#10;&#10;Description automatically generated with medium confidence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41910" cy="1423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53EF936" w14:textId="32C2AAB6" w:rsidR="004C2D0C" w:rsidRDefault="00000000"/>
      </w:sdtContent>
    </w:sdt>
    <w:p w14:paraId="512AEB04" w14:textId="739AAD82" w:rsidR="00055861" w:rsidRDefault="00055861" w:rsidP="004C2D0C">
      <w:pPr>
        <w:pStyle w:val="Heading1"/>
      </w:pPr>
    </w:p>
    <w:p w14:paraId="34DC50DA" w14:textId="77777777" w:rsidR="004C2D0C" w:rsidRDefault="004C2D0C" w:rsidP="004C2D0C"/>
    <w:p w14:paraId="14D066E7" w14:textId="77777777" w:rsidR="004C2D0C" w:rsidRDefault="004C2D0C" w:rsidP="004C2D0C"/>
    <w:p w14:paraId="4D187BB0" w14:textId="77777777" w:rsidR="004C2D0C" w:rsidRPr="004C2D0C" w:rsidRDefault="004C2D0C" w:rsidP="004C2D0C"/>
    <w:sectPr w:rsidR="004C2D0C" w:rsidRPr="004C2D0C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07BEB" w14:textId="77777777" w:rsidR="00BD29C4" w:rsidRDefault="00BD29C4" w:rsidP="004C2D0C">
      <w:pPr>
        <w:spacing w:after="0" w:line="240" w:lineRule="auto"/>
      </w:pPr>
      <w:r>
        <w:separator/>
      </w:r>
    </w:p>
  </w:endnote>
  <w:endnote w:type="continuationSeparator" w:id="0">
    <w:p w14:paraId="6B2BA63D" w14:textId="77777777" w:rsidR="00BD29C4" w:rsidRDefault="00BD29C4" w:rsidP="004C2D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6156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B161A9" w14:textId="43EE812C" w:rsidR="004C2D0C" w:rsidRDefault="004C2D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44654A" w14:textId="77777777" w:rsidR="004C2D0C" w:rsidRDefault="004C2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61244" w14:textId="77777777" w:rsidR="00BD29C4" w:rsidRDefault="00BD29C4" w:rsidP="004C2D0C">
      <w:pPr>
        <w:spacing w:after="0" w:line="240" w:lineRule="auto"/>
      </w:pPr>
      <w:r>
        <w:separator/>
      </w:r>
    </w:p>
  </w:footnote>
  <w:footnote w:type="continuationSeparator" w:id="0">
    <w:p w14:paraId="7675A515" w14:textId="77777777" w:rsidR="00BD29C4" w:rsidRDefault="00BD29C4" w:rsidP="004C2D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3379E1" w14:textId="369A1052" w:rsidR="004C2D0C" w:rsidRDefault="004C2D0C">
    <w:pPr>
      <w:pStyle w:val="Header"/>
    </w:pPr>
    <w:r>
      <w:t>Jayden Barro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D0C"/>
    <w:rsid w:val="00055861"/>
    <w:rsid w:val="001752FA"/>
    <w:rsid w:val="00480C73"/>
    <w:rsid w:val="004C2D0C"/>
    <w:rsid w:val="007D5844"/>
    <w:rsid w:val="00980326"/>
    <w:rsid w:val="00BD2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9133E5"/>
  <w15:chartTrackingRefBased/>
  <w15:docId w15:val="{E602F398-1FC9-4FBE-B86B-CC4ACC785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2D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2D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4C2D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2D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C2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D0C"/>
  </w:style>
  <w:style w:type="paragraph" w:styleId="Footer">
    <w:name w:val="footer"/>
    <w:basedOn w:val="Normal"/>
    <w:link w:val="FooterChar"/>
    <w:uiPriority w:val="99"/>
    <w:unhideWhenUsed/>
    <w:rsid w:val="004C2D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D0C"/>
  </w:style>
  <w:style w:type="paragraph" w:styleId="TOCHeading">
    <w:name w:val="TOC Heading"/>
    <w:basedOn w:val="Heading1"/>
    <w:next w:val="Normal"/>
    <w:uiPriority w:val="39"/>
    <w:unhideWhenUsed/>
    <w:qFormat/>
    <w:rsid w:val="004C2D0C"/>
    <w:pPr>
      <w:outlineLvl w:val="9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480F0E476CA846B75C31DCBE5D17A3" ma:contentTypeVersion="15" ma:contentTypeDescription="Create a new document." ma:contentTypeScope="" ma:versionID="111eeb88599708276c3381b95d7522a2">
  <xsd:schema xmlns:xsd="http://www.w3.org/2001/XMLSchema" xmlns:xs="http://www.w3.org/2001/XMLSchema" xmlns:p="http://schemas.microsoft.com/office/2006/metadata/properties" xmlns:ns3="fce72c8b-58c2-4713-9082-e046f9343233" xmlns:ns4="474c2804-0985-4839-a423-25c8c7c8f09d" targetNamespace="http://schemas.microsoft.com/office/2006/metadata/properties" ma:root="true" ma:fieldsID="71ab3bd61281020c03e1e6d585cb3171" ns3:_="" ns4:_="">
    <xsd:import namespace="fce72c8b-58c2-4713-9082-e046f9343233"/>
    <xsd:import namespace="474c2804-0985-4839-a423-25c8c7c8f09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e72c8b-58c2-4713-9082-e046f93432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1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c2804-0985-4839-a423-25c8c7c8f09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e72c8b-58c2-4713-9082-e046f9343233" xsi:nil="true"/>
  </documentManagement>
</p:properties>
</file>

<file path=customXml/itemProps1.xml><?xml version="1.0" encoding="utf-8"?>
<ds:datastoreItem xmlns:ds="http://schemas.openxmlformats.org/officeDocument/2006/customXml" ds:itemID="{70EDD920-2C20-4D8C-9FC4-C514CD2773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27B72C-D201-4FD6-A44E-72B24847C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e72c8b-58c2-4713-9082-e046f9343233"/>
    <ds:schemaRef ds:uri="474c2804-0985-4839-a423-25c8c7c8f0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14208D-0EFF-49D2-880C-AE5A11DB28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7E0E2CC-D18F-4505-846B-0AA3A89145B2}">
  <ds:schemaRefs>
    <ds:schemaRef ds:uri="http://schemas.microsoft.com/office/2006/metadata/properties"/>
    <ds:schemaRef ds:uri="http://schemas.microsoft.com/office/infopath/2007/PartnerControls"/>
    <ds:schemaRef ds:uri="fce72c8b-58c2-4713-9082-e046f934323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9</Words>
  <Characters>57</Characters>
  <Application>Microsoft Office Word</Application>
  <DocSecurity>0</DocSecurity>
  <Lines>1</Lines>
  <Paragraphs>1</Paragraphs>
  <ScaleCrop>false</ScaleCrop>
  <Company>Long Bay College</Company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den Barron</dc:creator>
  <cp:keywords/>
  <dc:description/>
  <cp:lastModifiedBy>Jayden Barron</cp:lastModifiedBy>
  <cp:revision>3</cp:revision>
  <dcterms:created xsi:type="dcterms:W3CDTF">2024-05-13T21:56:00Z</dcterms:created>
  <dcterms:modified xsi:type="dcterms:W3CDTF">2024-05-13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480F0E476CA846B75C31DCBE5D17A3</vt:lpwstr>
  </property>
</Properties>
</file>